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 w:rsidP="007E1ED3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margin-left:62.4pt;margin-top:82.8pt;height:0pt;width:240pt;z-index:251660288;mso-width-relative:page;mso-height-relative:page;" filled="f" stroked="t" coordsize="21600,21600" o:gfxdata="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ShTRPWAAAACwEAAA8AAAAA&#10;AAAAAQAgAAAAIgAAAGRycy9kb3ducmV2LnhtbFBLAQIUABQAAAAIAIdO4kD9FUGU3QEAALsDAAAO&#10;AAAAAAAAAAEAIAAAACU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6" o:spid="_x0000_s1026" o:spt="20" style="position:absolute;left:0pt;margin-left:64.8pt;margin-top:72.6pt;height:0.6pt;width:226.2pt;z-index:251659264;mso-width-relative:page;mso-height-relative:page;" filled="f" stroked="t" coordsize="21600,21600" o:gfxdata="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TekR2gAA&#10;AAsBAAAPAAAAAAAAAAEAIAAAACIAAABkcnMvZG93bnJldi54bWxQSwECFAAUAAAACACHTuJAAaAt&#10;BOMBAAC/AwAADgAAAAAAAAABACAAAAApAQAAZHJzL2Uyb0RvYy54bWxQSwUGAAAAAAYABgBZAQAA&#10;f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rrow: Right 8" o:spid="_x0000_s1026" o:spt="13" type="#_x0000_t13" style="position:absolute;left:0pt;margin-left:-9.6pt;margin-top:5.8pt;height:14.7pt;width:16.8pt;z-index:251661312;v-text-anchor:middle;mso-width-relative:page;mso-height-relative:page;" fillcolor="#5B9BD5 [3204]" filled="t" stroked="t" coordsize="21600,21600" o:gfxdata="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4tUENcAAAAIAQAADwAAAAAA&#10;AAABACAAAAAiAAAAZHJzL2Rvd25yZXYueG1sUEsBAhQAFAAAAAgAh07iQBBqP66GAgAAKAUAAA4A&#10;AAAAAAAAAQAgAAAAJgEAAGRycy9lMm9Eb2MueG1sUEsFBgAAAAAGAAYAWQEAAB4GAAAAAA==&#10;" adj="12150,5400"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4" o:spid="_x0000_s1026" style="position:absolute;left:0pt;margin-left:-12.6pt;margin-top:18.5pt;height:27pt;width:25.8pt;z-index:251670528;v-text-anchor:middle;mso-width-relative:page;mso-height-relative:page;" fillcolor="#5B9BD5 [3204]" filled="t" stroked="t" coordsize="327660,342900" o:gfxdata="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D6cj3ZAAAACAEAAA8AAAAA&#10;AAAAAQAgAAAAIgAAAGRycy9kb3ducmV2LnhtbFBLAQIUABQAAAAIAIdO4kBC78+KhQIAACcFAAAO&#10;AAAAAAAAAAEAIAAAACgBAABkcnMvZTJvRG9jLnhtbFBLBQYAAAAABgAGAFkBAAAfBgAAAAA=&#10;" path="m0,130975l125155,130976,163830,0,202504,130976,327659,130975,226406,211922,265082,342899,163830,261950,62577,342899,101253,211922xe">
                <v:path o:connectlocs="163830,0;0,130975;62577,342899;265082,342899;32765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&lt; ,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margin-left:0pt;margin-top:14.5pt;height:0pt;width:17.4pt;z-index:251662336;mso-width-relative:page;mso-height-relative:page;" filled="f" stroked="t" coordsize="21600,21600" o:gfxdata="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0swAtMAAAAFAQAADwAAAAAAAAABACAAAAAiAAAAZHJzL2Rvd25yZXYueG1sUEsBAhQA&#10;FAAAAAgAh07iQBeQVzn3AQAA7AMAAA4AAAAAAAAAAQAgAAAAIg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.collection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9pt;margin-top:4.6pt;height:14.4pt;width:15pt;z-index:251664384;v-text-anchor:middle;mso-width-relative:page;mso-height-relative:page;" fillcolor="#5B9BD5 [3204]" filled="t" stroked="t" coordsize="190500,182880" o:gfxdata="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wTl5L1QAAAAcBAAAPAAAAAAAAAAEA&#10;IAAAACIAAABkcnMvZG93bnJldi54bWxQSwECFAAUAAAACACHTuJAPa73RoQCAAAnBQAADgAAAAAA&#10;AAABACAAAAAkAQAAZHJzL2Uyb0RvYy54bWxQSwUGAAAAAAYABgBZAQAAGgYAAAAA&#10;" path="m0,69853l72764,69854,95250,0,117735,69854,190499,69853,131631,113025,154117,182879,95250,139706,36382,182879,58868,113025xe">
                <v:path o:connectlocs="95250,0;0,69853;36382,182879;154117,182879;190499,69853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>(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margin-left:21pt;margin-top:15.35pt;height:0pt;width:25.2pt;z-index:251663360;mso-width-relative:page;mso-height-relative:page;" filled="f" stroked="t" coordsize="21600,21600" o:gfxdata="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LbazDWAAAABwEAAA8AAAAAAAAAAQAgAAAAIgAAAGRycy9kb3ducmV2LnhtbFBLAQIU&#10;ABQAAAAIAIdO4kBdHsP+9QEAAOoDAAAOAAAAAAAAAAEAIAAAACU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Eg. Instagram ,and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>- software extension is a computer program that add functionality to another program .</w:t>
      </w:r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Markup( mark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Hyper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structure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 styling of  website can be done by using css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HTML provides tags(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3" o:spid="_x0000_s1026" style="position:absolute;left:0pt;margin-left:-8.1pt;margin-top:5.75pt;height:15.6pt;width:15.3pt;z-index:251665408;v-text-anchor:middle;mso-width-relative:page;mso-height-relative:page;" fillcolor="#5B9BD5 [3204]" filled="t" stroked="t" coordsize="194310,198120" o:gfxdata="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i5srLWAAAACAEAAA8AAAAAAAAA&#10;AQAgAAAAIgAAAGRycy9kb3ducmV2LnhtbFBLAQIUABQAAAAIAIdO4kDK7UdlhQIAACUFAAAOAAAA&#10;AAAAAAEAIAAAACUBAABkcnMvZTJvRG9jLnhtbFBLBQYAAAAABgAGAFkBAAAcBgAAAAA=&#10;" path="m0,75674l74220,75675,97155,0,120089,75675,194309,75674,134264,122444,157199,198119,97155,151349,37110,198119,60045,122444xe">
                <v:path o:connectlocs="97155,0;0,75674;37110,198119;157199,198119;194309,75674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tagname&gt;content&lt;/tagname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self closing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for heading .</w:t>
      </w:r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possible ,we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.p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list( to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2.unordered list( to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 ex..</w:t>
      </w:r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21pt;margin-top:5.65pt;height:14.7pt;width:21pt;z-index:251672576;v-text-anchor:middle;mso-width-relative:page;mso-height-relative:page;" fillcolor="#5B9BD5 [3204]" filled="t" stroked="t" coordsize="266700,186690" o:gfxdata="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3NW7f9QAAAAGAQAADwAAAAAAAAAB&#10;ACAAAAAiAAAAZHJzL2Rvd25yZXYueG1sUEsBAhQAFAAAAAgAh07iQKPRkHKGAgAAJwUAAA4AAAAA&#10;AAAAAQAgAAAAIwEAAGRycy9lMm9Eb2MueG1sUEsFBgAAAAAGAAYAWQEAABsGAAAAAA==&#10;" path="m0,71309l101870,71309,133350,0,164829,71309,266699,71309,184284,115380,215764,186689,133350,142617,50935,186689,82415,115380xe">
                <v:path o:connectlocs="133350,0;0,71309;50935,186689;215764,186689;266699,7130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>Attribute- which can change character  and properties.</w:t>
      </w:r>
    </w:p>
    <w:p w14:paraId="58547D9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Eg- </w:t>
      </w:r>
      <w:r>
        <w:rPr>
          <w:b/>
          <w:bCs/>
          <w:color w:val="2E74B5" w:themeColor="accent1" w:themeShade="BF"/>
          <w:sz w:val="40"/>
          <w:szCs w:val="40"/>
        </w:rPr>
        <w:t>1.bgcolor</w:t>
      </w:r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ex..red, pink ,yellow etc</w:t>
      </w:r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can not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i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mark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7" o:spid="_x0000_s1026" style="position:absolute;left:0pt;margin-left:-16.8pt;margin-top:30.15pt;height:30pt;width:25.2pt;z-index:251671552;v-text-anchor:middle;mso-width-relative:page;mso-height-relative:page;" fillcolor="#5B9BD5 [3204]" filled="t" stroked="t" coordsize="320040,381000" o:gfxdata="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R4Y9YAAAAJAQAADwAAAAAAAAAB&#10;ACAAAAAiAAAAZHJzL2Rvd25yZXYueG1sUEsBAhQAFAAAAAgAh07iQJ8LcGSEAgAAJgUAAA4AAAAA&#10;AAAAAQAgAAAAJQEAAGRycy9lMm9Eb2MueG1sUEsFBgAAAAAGAAYAWQEAABsGAAAAAA==&#10;" path="m0,145528l122245,145529,160020,0,197794,145529,320039,145528,221141,235469,258917,380999,160020,291056,61122,380999,98898,235469xe">
                <v:path o:connectlocs="160020,0;0,145528;61122,380999;258917,380999;320039,145528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for get details of any thing.</w:t>
      </w:r>
    </w:p>
    <w:p w14:paraId="589016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for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to link question inside details tag .</w:t>
      </w:r>
    </w:p>
    <w:p w14:paraId="1CC57FE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we can add list, heading para etc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Eg.</w:t>
      </w:r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6" o:spid="_x0000_s1026" style="position:absolute;left:0pt;margin-left:-19.2pt;margin-top:16.1pt;height:33pt;width:23.4pt;z-index:251684864;v-text-anchor:middle;mso-width-relative:page;mso-height-relative:page;" fillcolor="#5B9BD5 [3204]" filled="t" stroked="t" coordsize="297180,419100" o:gfxdata="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6iVtdQAAAAHAQAADwAAAAAAAAABACAA&#10;AAAiAAAAZHJzL2Rvd25yZXYueG1sUEsBAhQAFAAAAAgAh07iQAFbYtaDAgAAJQUAAA4AAAAAAAAA&#10;AQAgAAAAIwEAAGRycy9lMm9Eb2MueG1sUEsFBgAAAAAGAAYAWQEAABgGAAAAAA==&#10;" path="m0,160081l113513,160082,148590,0,183666,160082,297179,160081,205345,259016,240423,419098,148590,320161,56756,419098,91834,259016xe">
                <v:path o:connectlocs="148590,0;0,160081;56756,419098;240423,419098;297179,160081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img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to link image .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6" o:spid="_x0000_s1026" o:spt="32" type="#_x0000_t32" style="position:absolute;left:0pt;margin-left:-16.2pt;margin-top:13.75pt;height:0pt;width:24pt;z-index:251674624;mso-width-relative:page;mso-height-relative:page;" filled="f" stroked="t" coordsize="21600,21600" o:gfxdata="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ZvFf1wAAAAgBAAAPAAAAAAAAAAEAIAAAACIAAABkcnMvZG93bnJldi54bWxQ&#10;SwECFAAUAAAACACHTuJAq5tmmPgBAADt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img tag is </w:t>
      </w:r>
      <w:r w:rsidR="00F8551B">
        <w:rPr>
          <w:sz w:val="40"/>
          <w:szCs w:val="40"/>
        </w:rPr>
        <w:t xml:space="preserve"> a non </w:t>
      </w:r>
      <w:r>
        <w:rPr>
          <w:sz w:val="40"/>
          <w:szCs w:val="40"/>
        </w:rPr>
        <w:t>container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-14.35pt;margin-top:13.3pt;height:0.6pt;width:22.8pt;z-index:251676672;mso-width-relative:page;mso-height-relative:page;" filled="f" stroked="t" coordsize="21600,21600" o:gfxdata="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xo4xdYAAAAIAQAADwAAAAAAAAABACAAAAAiAAAAZHJz&#10;L2Rvd25yZXYueG1sUEsBAhQAFAAAAAgAh07iQGrDTPoGAgAA+QMAAA4AAAAAAAAAAQAgAAAAJQEA&#10;AGRycy9lMm9Eb2MueG1sUEsFBgAAAAAGAAYAWQEAAJ0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w:t xml:space="preserve">  </w:t>
      </w:r>
      <w:r>
        <w:rPr>
          <w:sz w:val="40"/>
          <w:szCs w:val="40"/>
        </w:rPr>
        <w:t>img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153.55pt;margin-top:17.1pt;height:0.6pt;width:18.6pt;z-index:251675648;mso-width-relative:page;mso-height-relative:page;" filled="f" stroked="t" coordsize="21600,21600" o:gfxdata="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hmbjNgAAAALAQAADwAAAAAAAAABACAAAAAiAAAAZHJzL2Rvd25yZXYueG1sUEsB&#10;AhQAFAAAAAgAh07iQDS0gS71AQAA1gMAAA4AAAAAAAAAAQAgAAAAJwEAAGRycy9lMm9Eb2MueG1s&#10;UEsFBgAAAAAGAAYAWQEAAI4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scr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 attribute of img tag where we put the adders of image.( we can ues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alt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ttribute of img tag where we put allternat of img tag .(eg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ex.. img tag )</w:t>
      </w:r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% ,and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. element means tag .</w:t>
      </w:r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5" o:spid="_x0000_s1026" style="position:absolute;left:0pt;margin-left:-19.8pt;margin-top:23.25pt;height:27pt;width:23.4pt;z-index:251683840;v-text-anchor:middle;mso-width-relative:page;mso-height-relative:page;" fillcolor="#5B9BD5 [3204]" filled="t" stroked="t" coordsize="297180,342900" o:gfxdata="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1/rGrWAAAACAEAAA8AAAAAAAAA&#10;AQAgAAAAIgAAAGRycy9kb3ducmV2LnhtbFBLAQIUABQAAAAIAIdO4kDf44qlhQIAACYFAAAOAAAA&#10;AAAAAAEAIAAAACUBAABkcnMvZTJvRG9jLnhtbFBLBQYAAAAABgAGAFkBAAAcBgAAAAA=&#10;" path="m0,130975l113513,130976,148590,0,183666,130976,297179,130975,205345,211922,240423,342899,148590,261950,56756,342899,91834,211922xe">
                <v:path o:connectlocs="148590,0;0,130975;56756,342899;240423,342899;29717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audio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.it’s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.05pt;margin-top:2.3pt;height:19.2pt;width:22.2pt;z-index:251666432;v-text-anchor:middle;mso-width-relative:page;mso-height-relative:page;" fillcolor="#5B9BD5 [3204]" filled="t" stroked="t" coordsize="281940,243840" o:gfxdata="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AIm1G/WAAAABwEAAA8A&#10;AAAAAAAAAQAgAAAAIgAAAGRycy9kb3ducmV2LnhtbFBLAQIUABQAAAAIAIdO4kCCruc/iwIAACgF&#10;AAAOAAAAAAAAAAEAIAAAACUBAABkcnMvZTJvRG9jLnhtbFBLBQYAAAAABgAGAFkBAAAiBgAAAAA=&#10;" path="m0,93138l107692,93139,140970,0,174247,93139,281939,93138,194814,150700,228094,243839,140970,186275,53845,243839,87125,150700xe">
                <v:path o:connectlocs="140970,0;0,93138;53845,243839;228094,243839;281939,93138" o:connectangles="247,164,82,82,0"/>
                <v:fill on="t" focussize="0,0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( video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it’s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height,width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utton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hr tag</w:t>
      </w:r>
      <w:r>
        <w:rPr>
          <w:sz w:val="40"/>
          <w:szCs w:val="40"/>
        </w:rPr>
        <w:t xml:space="preserve">--  use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0" o:spid="_x0000_s1026" style="position:absolute;left:0pt;margin-left:8.4pt;margin-top:8.85pt;height:38.4pt;width:33pt;z-index:251679744;v-text-anchor:middle;mso-width-relative:page;mso-height-relative:page;" fillcolor="#5B9BD5 [3204]" filled="t" stroked="t" coordsize="419100,487680" o:gfxdata="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1r/wz1QAAAAcBAAAPAAAAAAAAAAEA&#10;IAAAACIAAABkcnMvZG93bnJldi54bWxQSwECFAAUAAAACACHTuJAXYUrvIQCAAAnBQAADgAAAAAA&#10;AAABACAAAAAkAQAAZHJzL2Uyb0RvYy54bWxQSwUGAAAAAAYABgBZAQAAGgYAAAAA&#10;" path="m0,186276l160082,186278,209550,0,259017,186278,419099,186276,289589,301401,339058,487678,209550,372551,80041,487678,129510,301401xe">
                <v:path o:connectlocs="209550,0;0,186276;80041,487678;339058,487678;419099,186276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>- used to make table .</w:t>
      </w:r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Some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>– used to link border ,we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>- it is used to collapse multiple row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>- it is used to collapse multiple column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 we can also used align tag before colspan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1" o:spid="_x0000_s1026" style="position:absolute;left:0pt;margin-left:-19.8pt;margin-top:10.45pt;height:31.2pt;width:24pt;z-index:251680768;v-text-anchor:middle;mso-width-relative:page;mso-height-relative:page;" fillcolor="#5B9BD5 [3204]" filled="t" stroked="t" coordsize="304800,396240" o:gfxdata="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X80Fh2gAAAAcBAAAPAAAA&#10;AAAAAAEAIAAAACIAAABkcnMvZG93bnJldi54bWxQSwECFAAUAAAACACHTuJAUi6ghIUCAAAmBQAA&#10;DgAAAAAAAAABACAAAAApAQAAZHJzL2Uyb0RvYy54bWxQSwUGAAAAAAYABgBZAQAAIAYAAAAA&#10;" path="m0,151349l116423,151350,152400,0,188376,151350,304799,151349,210610,244888,246588,396238,152400,302698,58211,396238,94189,244888xe">
                <v:path o:connectlocs="152400,0;0,151349;58211,396238;246588,396238;304799,15134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>- used  to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some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use text for text , use number for contact no. etc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. we can insert ‘e’ in number because ‘e’ is a exponential  function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>– it  can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we can use br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( write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>we have to take label then insert Email ,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r>
        <w:rPr>
          <w:sz w:val="40"/>
          <w:szCs w:val="40"/>
        </w:rPr>
        <w:t>use  label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also use placeholder )</w:t>
      </w:r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>use label insert password after opening bracket  ,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r>
        <w:rPr>
          <w:sz w:val="40"/>
          <w:szCs w:val="40"/>
        </w:rPr>
        <w:t>use  label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Use name tag after radio then insert gender inside double cods, that provide to tick on option at  a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he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tag  and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cost .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r>
        <w:rPr>
          <w:color w:val="2E74B5" w:themeColor="accent1" w:themeShade="BF"/>
          <w:sz w:val="40"/>
          <w:szCs w:val="40"/>
        </w:rPr>
        <w:t xml:space="preserve">fieldset </w:t>
      </w:r>
      <w:r>
        <w:rPr>
          <w:sz w:val="40"/>
          <w:szCs w:val="40"/>
        </w:rPr>
        <w:t xml:space="preserve"> inside  form tag close all tag inside fielset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7.for feedback we use label first then we use </w:t>
      </w:r>
      <w:r>
        <w:rPr>
          <w:color w:val="2E74B5" w:themeColor="accent1" w:themeShade="BF"/>
          <w:sz w:val="40"/>
          <w:szCs w:val="40"/>
          <w:lang w:val="en-IN"/>
        </w:rPr>
        <w:t xml:space="preserve">textarea </w:t>
      </w:r>
      <w:r>
        <w:rPr>
          <w:sz w:val="40"/>
          <w:szCs w:val="40"/>
          <w:lang w:val="en-IN"/>
        </w:rPr>
        <w:t>at the place of input. ( we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text .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if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se legend tag to provide form name that will be appear in middle  of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8" o:spid="_x0000_s1026" style="position:absolute;left:0pt;margin-left:-2.4pt;margin-top:5.25pt;height:37.2pt;width:29.4pt;z-index:251686912;v-text-anchor:middle;mso-width-relative:page;mso-height-relative:page;" fillcolor="#5B9BD5 [3204]" filled="t" stroked="t" coordsize="373380,472440" o:gfxdata="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hyn5Z2AAAAAcBAAAPAAAA&#10;AAAAAAEAIAAAACIAAABkcnMvZG93bnJldi54bWxQSwECFAAUAAAACACHTuJADvp1socCAAAnBQAA&#10;DgAAAAAAAAABACAAAAAnAQAAZHJzL2Uyb0RvYy54bWxQSwUGAAAAAAYABgBZAQAAIAYAAAAA&#10;" path="m0,180455l142619,180456,186690,0,230760,180456,373379,180455,257997,291982,302070,472438,186690,360909,71309,472438,115382,291982xe">
                <v:path o:connectlocs="186690,0;0,180455;71309,472438;302070,472438;373379,18045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A98F807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tag(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r>
        <w:rPr>
          <w:color w:val="2E74B5" w:themeColor="accent1" w:themeShade="BF"/>
          <w:sz w:val="40"/>
          <w:szCs w:val="40"/>
          <w:lang w:val="en-IN"/>
        </w:rPr>
        <w:t>href</w:t>
      </w:r>
      <w:r>
        <w:rPr>
          <w:sz w:val="40"/>
          <w:szCs w:val="40"/>
          <w:lang w:val="en-IN"/>
        </w:rPr>
        <w:t xml:space="preserve"> attribute (href—hyper reference )</w:t>
      </w:r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Both html page must be make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r w:rsidR="00E9758A" w:rsidRPr="00E9758A">
        <w:rPr>
          <w:color w:val="2E74B5" w:themeColor="accent1" w:themeShade="BF"/>
          <w:sz w:val="40"/>
          <w:szCs w:val="40"/>
        </w:rPr>
        <w:t>href</w:t>
      </w:r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>, and use download attribute in a tag .</w:t>
      </w:r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>For ex..</w:t>
      </w:r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9" o:spid="_x0000_s1026" o:spt="20" style="position:absolute;left:0pt;flip:y;margin-left:107.45pt;margin-top:50.25pt;height:1.1pt;width:79.65pt;z-index:251687936;mso-width-relative:page;mso-height-relative:page;" filled="f" stroked="t" coordsize="21600,21600" o:gfxdata="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NvMX2gAAAAsBAAAPAAAAAAAAAAEAIAAAACIAAABkcnMvZG93bnJldi54bWxQSwECFAAUAAAA&#10;CACHTuJAlvPcdOwBAADLAwAADgAAAAAAAAABACAAAAApAQAAZHJzL2Uyb0RvYy54bWxQSwUGAAAA&#10;AAYABgBZAQAAh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16D855B9" w:rsidR="001A212A" w:rsidRDefault="00B332A9">
      <w:pPr>
        <w:rPr>
          <w:sz w:val="40"/>
          <w:szCs w:val="40"/>
        </w:rPr>
      </w:pPr>
      <w:r>
        <w:rPr>
          <w:sz w:val="40"/>
          <w:szCs w:val="40"/>
        </w:rPr>
        <w:t>. code of  css is use of value and properties .</w:t>
      </w:r>
    </w:p>
    <w:p w14:paraId="0DB2FF22" w14:textId="77777777" w:rsidR="00B332A9" w:rsidRPr="00F72AFA" w:rsidRDefault="00B332A9">
      <w:pPr>
        <w:rPr>
          <w:sz w:val="40"/>
          <w:szCs w:val="40"/>
          <w:lang w:val="en-IN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1.inline css</w:t>
      </w:r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Drawback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2.internal css</w:t>
      </w:r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C66EA25" w:rsidR="001A212A" w:rsidRDefault="00C67F6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79DE" wp14:editId="226EDBFB">
                <wp:simplePos x="0" y="0"/>
                <wp:positionH relativeFrom="column">
                  <wp:posOffset>-365760</wp:posOffset>
                </wp:positionH>
                <wp:positionV relativeFrom="paragraph">
                  <wp:posOffset>259080</wp:posOffset>
                </wp:positionV>
                <wp:extent cx="441960" cy="312420"/>
                <wp:effectExtent l="38100" t="19050" r="34290" b="30480"/>
                <wp:wrapNone/>
                <wp:docPr id="892521513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24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DAFD" id="Star: 5 Points 34" o:spid="_x0000_s1026" style="position:absolute;margin-left:-28.8pt;margin-top:20.4pt;width:34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" path="m,119334r168815,l220980,r52165,119334l441960,119334,305385,193085r52168,119334l220980,238666,84407,312419,136575,193085,,119334xe" fillcolor="#5b9bd5 [3204]" strokecolor="#091723 [484]" strokeweight="1pt">
                <v:stroke joinstyle="miter"/>
                <v:path arrowok="t" o:connecttype="custom" o:connectlocs="0,119334;168815,119334;220980,0;273145,119334;441960,119334;305385,193085;357553,312419;220980,238666;84407,312419;136575,193085;0,119334" o:connectangles="0,0,0,0,0,0,0,0,0,0,0"/>
              </v:shape>
            </w:pict>
          </mc:Fallback>
        </mc:AlternateContent>
      </w:r>
    </w:p>
    <w:p w14:paraId="2FE5CAC4" w14:textId="77777777" w:rsidR="00C67F66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00000">
        <w:rPr>
          <w:sz w:val="40"/>
          <w:szCs w:val="40"/>
        </w:rPr>
        <w:t xml:space="preserve">Selector – used to target </w:t>
      </w:r>
      <w:r w:rsidR="00F859F4">
        <w:rPr>
          <w:sz w:val="40"/>
          <w:szCs w:val="40"/>
        </w:rPr>
        <w:t xml:space="preserve">html element in </w:t>
      </w:r>
      <w:r w:rsidR="00000000">
        <w:rPr>
          <w:sz w:val="40"/>
          <w:szCs w:val="40"/>
        </w:rPr>
        <w:t xml:space="preserve">css </w:t>
      </w:r>
    </w:p>
    <w:p w14:paraId="7FB20450" w14:textId="65595A30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C67F66">
        <w:rPr>
          <w:sz w:val="40"/>
          <w:szCs w:val="40"/>
        </w:rPr>
        <w:t xml:space="preserve">in internal css it is used </w:t>
      </w:r>
      <w:r>
        <w:rPr>
          <w:sz w:val="40"/>
          <w:szCs w:val="40"/>
        </w:rPr>
        <w:t xml:space="preserve"> inside  head tag after taking style tag)</w:t>
      </w:r>
    </w:p>
    <w:p w14:paraId="6EE22792" w14:textId="77777777" w:rsidR="00C67F66" w:rsidRDefault="00C67F66">
      <w:pPr>
        <w:rPr>
          <w:sz w:val="40"/>
          <w:szCs w:val="40"/>
        </w:rPr>
      </w:pPr>
    </w:p>
    <w:p w14:paraId="6B5C6BCB" w14:textId="77777777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tag</w:t>
      </w:r>
      <w:r>
        <w:rPr>
          <w:sz w:val="40"/>
          <w:szCs w:val="40"/>
        </w:rPr>
        <w:t xml:space="preserve">—tagname </w:t>
      </w:r>
    </w:p>
    <w:p w14:paraId="3A3414ED" w14:textId="101178EE" w:rsidR="00336505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37B14966" w14:textId="2E666631" w:rsidR="00C67F66" w:rsidRDefault="00C67F66">
      <w:pPr>
        <w:rPr>
          <w:sz w:val="40"/>
          <w:szCs w:val="40"/>
        </w:rPr>
      </w:pPr>
      <w:r w:rsidRPr="00C67F66">
        <w:rPr>
          <w:sz w:val="40"/>
          <w:szCs w:val="40"/>
        </w:rPr>
        <w:drawing>
          <wp:inline distT="0" distB="0" distL="0" distR="0" wp14:anchorId="296B3ED1" wp14:editId="1255A9AD">
            <wp:extent cx="3439005" cy="905001"/>
            <wp:effectExtent l="0" t="0" r="9525" b="9525"/>
            <wp:docPr id="1796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0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FCF" w14:textId="77777777" w:rsidR="00C67F66" w:rsidRDefault="00C67F66">
      <w:pPr>
        <w:rPr>
          <w:sz w:val="40"/>
          <w:szCs w:val="40"/>
        </w:rPr>
      </w:pPr>
    </w:p>
    <w:p w14:paraId="53A038F7" w14:textId="5FE5CC1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class</w:t>
      </w:r>
      <w:r>
        <w:rPr>
          <w:sz w:val="40"/>
          <w:szCs w:val="40"/>
        </w:rPr>
        <w:t xml:space="preserve">-- .classname </w:t>
      </w:r>
      <w:r w:rsidR="00C67F66">
        <w:rPr>
          <w:sz w:val="40"/>
          <w:szCs w:val="40"/>
        </w:rPr>
        <w:t xml:space="preserve">   //  class should be make in opening tag .</w:t>
      </w:r>
    </w:p>
    <w:p w14:paraId="30B017F1" w14:textId="712335AE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.. </w:t>
      </w:r>
    </w:p>
    <w:p w14:paraId="1ECFE755" w14:textId="5E8FF9C1" w:rsidR="00336505" w:rsidRDefault="00336505">
      <w:pPr>
        <w:rPr>
          <w:sz w:val="40"/>
          <w:szCs w:val="40"/>
        </w:rPr>
      </w:pPr>
      <w:r w:rsidRPr="00336505">
        <w:rPr>
          <w:sz w:val="40"/>
          <w:szCs w:val="40"/>
        </w:rPr>
        <w:lastRenderedPageBreak/>
        <w:drawing>
          <wp:inline distT="0" distB="0" distL="0" distR="0" wp14:anchorId="546D521B" wp14:editId="00F3AC5B">
            <wp:extent cx="3238952" cy="933580"/>
            <wp:effectExtent l="0" t="0" r="0" b="0"/>
            <wp:docPr id="10558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5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719" w14:textId="77777777" w:rsidR="00336505" w:rsidRDefault="00336505">
      <w:pPr>
        <w:rPr>
          <w:sz w:val="40"/>
          <w:szCs w:val="40"/>
        </w:rPr>
      </w:pPr>
    </w:p>
    <w:p w14:paraId="44B63D10" w14:textId="74A10265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3.id</w:t>
      </w:r>
      <w:r>
        <w:rPr>
          <w:sz w:val="40"/>
          <w:szCs w:val="40"/>
        </w:rPr>
        <w:t>-- #idname</w:t>
      </w:r>
      <w:r w:rsidR="00C67F66">
        <w:rPr>
          <w:sz w:val="40"/>
          <w:szCs w:val="40"/>
        </w:rPr>
        <w:t xml:space="preserve">  // id should be make in opening tag .</w:t>
      </w:r>
    </w:p>
    <w:p w14:paraId="5496D105" w14:textId="38A4596F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7441439" w14:textId="4E614656" w:rsidR="00336505" w:rsidRDefault="00336505">
      <w:pPr>
        <w:rPr>
          <w:sz w:val="40"/>
          <w:szCs w:val="40"/>
        </w:rPr>
      </w:pPr>
      <w:r w:rsidRPr="00336505">
        <w:rPr>
          <w:sz w:val="40"/>
          <w:szCs w:val="40"/>
        </w:rPr>
        <w:drawing>
          <wp:inline distT="0" distB="0" distL="0" distR="0" wp14:anchorId="04D41DE6" wp14:editId="588BAD10">
            <wp:extent cx="4915586" cy="1295581"/>
            <wp:effectExtent l="0" t="0" r="0" b="0"/>
            <wp:docPr id="609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63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B44" w14:textId="77777777" w:rsidR="00336505" w:rsidRDefault="00336505">
      <w:pPr>
        <w:rPr>
          <w:sz w:val="40"/>
          <w:szCs w:val="40"/>
        </w:rPr>
      </w:pPr>
    </w:p>
    <w:p w14:paraId="1E5166C8" w14:textId="77777777" w:rsidR="001A212A" w:rsidRPr="00C67F66" w:rsidRDefault="00000000">
      <w:pPr>
        <w:rPr>
          <w:color w:val="1F4E79" w:themeColor="accent1" w:themeShade="80"/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4.universal--*</w:t>
      </w:r>
    </w:p>
    <w:p w14:paraId="0237BA82" w14:textId="77777777" w:rsidR="00336505" w:rsidRDefault="00336505">
      <w:pPr>
        <w:rPr>
          <w:sz w:val="40"/>
          <w:szCs w:val="40"/>
        </w:rPr>
      </w:pPr>
    </w:p>
    <w:p w14:paraId="33E0C393" w14:textId="6CAD626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5.grouping</w:t>
      </w:r>
      <w:r>
        <w:rPr>
          <w:sz w:val="40"/>
          <w:szCs w:val="40"/>
        </w:rPr>
        <w:t>--</w:t>
      </w:r>
      <w:r w:rsidR="00C67F66">
        <w:rPr>
          <w:sz w:val="40"/>
          <w:szCs w:val="40"/>
        </w:rPr>
        <w:t xml:space="preserve">    </w:t>
      </w:r>
    </w:p>
    <w:p w14:paraId="50BBABBA" w14:textId="4819D8C0" w:rsidR="001A212A" w:rsidRDefault="0033650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ex…</w:t>
      </w:r>
    </w:p>
    <w:p w14:paraId="7F5410E3" w14:textId="7FC37558" w:rsidR="00336505" w:rsidRDefault="00336505">
      <w:pPr>
        <w:rPr>
          <w:sz w:val="40"/>
          <w:szCs w:val="40"/>
          <w:lang w:val="en-IN"/>
        </w:rPr>
      </w:pPr>
      <w:r w:rsidRPr="00336505">
        <w:rPr>
          <w:sz w:val="40"/>
          <w:szCs w:val="40"/>
          <w:lang w:val="en-IN"/>
        </w:rPr>
        <w:drawing>
          <wp:inline distT="0" distB="0" distL="0" distR="0" wp14:anchorId="0879A509" wp14:editId="3DBD0BAF">
            <wp:extent cx="3791479" cy="2191056"/>
            <wp:effectExtent l="0" t="0" r="0" b="0"/>
            <wp:docPr id="4329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9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3.external css</w:t>
      </w:r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we have to create a </w:t>
      </w:r>
      <w:r w:rsidRPr="00CB3D8C">
        <w:rPr>
          <w:color w:val="1F4E79" w:themeColor="accent1" w:themeShade="80"/>
          <w:sz w:val="40"/>
          <w:szCs w:val="40"/>
        </w:rPr>
        <w:t xml:space="preserve">css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css file address in </w:t>
      </w:r>
      <w:r w:rsidRPr="00CB3D8C">
        <w:rPr>
          <w:color w:val="1F4E79" w:themeColor="accent1" w:themeShade="80"/>
          <w:sz w:val="40"/>
          <w:szCs w:val="40"/>
        </w:rPr>
        <w:t>href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>. rel- (relation) it show the relation between css &amp; html file .</w:t>
      </w:r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66ACE6FA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 xml:space="preserve">use selector and block ({ })then use </w:t>
      </w:r>
      <w:r w:rsidR="00B332A9">
        <w:rPr>
          <w:sz w:val="40"/>
          <w:szCs w:val="40"/>
        </w:rPr>
        <w:t xml:space="preserve">properti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16F85A41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B332A9">
        <w:rPr>
          <w:sz w:val="40"/>
          <w:szCs w:val="40"/>
        </w:rPr>
        <w:t xml:space="preserve">properties </w:t>
      </w:r>
      <w:r>
        <w:rPr>
          <w:sz w:val="40"/>
          <w:szCs w:val="40"/>
        </w:rPr>
        <w:t>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>—to change size of font .</w:t>
      </w:r>
    </w:p>
    <w:p w14:paraId="33E16907" w14:textId="6AAFD3F3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</w:t>
      </w:r>
      <w:r w:rsidR="00F72AFA">
        <w:rPr>
          <w:color w:val="1F4E79" w:themeColor="accent1" w:themeShade="80"/>
          <w:sz w:val="40"/>
          <w:szCs w:val="40"/>
        </w:rPr>
        <w:t>-</w:t>
      </w:r>
      <w:r w:rsidR="00995422" w:rsidRPr="00D01363">
        <w:rPr>
          <w:color w:val="1F4E79" w:themeColor="accent1" w:themeShade="80"/>
          <w:sz w:val="40"/>
          <w:szCs w:val="40"/>
        </w:rPr>
        <w:t>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135139F6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Value 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373D113A" w14:textId="2A953445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</w:p>
    <w:p w14:paraId="682876AC" w14:textId="77777777" w:rsid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lastRenderedPageBreak/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github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6911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52A5B535" w:rsidR="00132304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git</w:t>
      </w:r>
      <w:r>
        <w:rPr>
          <w:sz w:val="40"/>
          <w:szCs w:val="40"/>
        </w:rPr>
        <w:t xml:space="preserve">- Software </w:t>
      </w:r>
      <w:r w:rsidR="00B233F1">
        <w:rPr>
          <w:sz w:val="40"/>
          <w:szCs w:val="40"/>
        </w:rPr>
        <w:t>/bash /terminal</w:t>
      </w:r>
      <w:r w:rsidR="00C67F66">
        <w:rPr>
          <w:sz w:val="40"/>
          <w:szCs w:val="40"/>
        </w:rPr>
        <w:t>.</w:t>
      </w:r>
    </w:p>
    <w:p w14:paraId="4C069734" w14:textId="77777777" w:rsidR="00C67F66" w:rsidRDefault="00C67F66">
      <w:pPr>
        <w:rPr>
          <w:sz w:val="40"/>
          <w:szCs w:val="40"/>
        </w:rPr>
      </w:pPr>
    </w:p>
    <w:p w14:paraId="711020A1" w14:textId="0E462FB2" w:rsidR="000B35AA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</w:t>
      </w:r>
      <w:r w:rsidR="0025199C" w:rsidRPr="00C67F66">
        <w:rPr>
          <w:color w:val="1F4E79" w:themeColor="accent1" w:themeShade="80"/>
          <w:sz w:val="40"/>
          <w:szCs w:val="40"/>
        </w:rPr>
        <w:t>.</w:t>
      </w:r>
      <w:r w:rsidRPr="00C67F66">
        <w:rPr>
          <w:color w:val="1F4E79" w:themeColor="accent1" w:themeShade="80"/>
          <w:sz w:val="40"/>
          <w:szCs w:val="40"/>
        </w:rPr>
        <w:t>github</w:t>
      </w:r>
      <w:r>
        <w:rPr>
          <w:sz w:val="40"/>
          <w:szCs w:val="40"/>
        </w:rPr>
        <w:t xml:space="preserve">- online server ( where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>.  make repository in github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installing  git open file that we have to </w:t>
      </w:r>
      <w:r w:rsidR="00DE011B">
        <w:rPr>
          <w:sz w:val="40"/>
          <w:szCs w:val="40"/>
        </w:rPr>
        <w:t>store in github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lastRenderedPageBreak/>
        <w:t>1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github id .</w:t>
      </w:r>
    </w:p>
    <w:p w14:paraId="254880AD" w14:textId="29B78931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>global user.email</w:t>
      </w:r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{   we can check id or email id is linked or not  by insertion- git config --global user.name to check id  &amp; git config --global user.email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3. git init </w:t>
      </w:r>
      <w:r w:rsidR="0025199C">
        <w:rPr>
          <w:sz w:val="40"/>
          <w:szCs w:val="40"/>
        </w:rPr>
        <w:t xml:space="preserve"> -</w:t>
      </w:r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>4. git add .  – to add file with github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>5. git status – to check status .</w:t>
      </w:r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6. git commit -m “message “ </w:t>
      </w:r>
      <w:r w:rsidR="00427D64">
        <w:rPr>
          <w:sz w:val="40"/>
          <w:szCs w:val="40"/>
        </w:rPr>
        <w:t>– save file in repository .</w:t>
      </w:r>
    </w:p>
    <w:p w14:paraId="49799E16" w14:textId="28DFBD8D" w:rsidR="00413785" w:rsidRDefault="0041378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7. </w:t>
      </w:r>
      <w:r w:rsidR="008E0658">
        <w:rPr>
          <w:sz w:val="40"/>
          <w:szCs w:val="40"/>
        </w:rPr>
        <w:t>git remote add origin https://github.com/useridofgithub/repositry.git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CDB" w14:textId="2DC7917A" w:rsidR="008E0658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8.git remote -v  </w:t>
      </w:r>
      <w:r w:rsidR="007E1ED3">
        <w:rPr>
          <w:sz w:val="40"/>
          <w:szCs w:val="40"/>
        </w:rPr>
        <w:t xml:space="preserve">-- to check origin </w:t>
      </w:r>
    </w:p>
    <w:p w14:paraId="050B1936" w14:textId="45D7C046" w:rsidR="00427D64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9. git push -u origin master/main</w:t>
      </w:r>
      <w:r w:rsidR="007E1ED3">
        <w:rPr>
          <w:sz w:val="40"/>
          <w:szCs w:val="40"/>
        </w:rPr>
        <w:t xml:space="preserve"> – to push  in reposit</w:t>
      </w:r>
      <w:r w:rsidR="00B332A9">
        <w:rPr>
          <w:sz w:val="40"/>
          <w:szCs w:val="40"/>
        </w:rPr>
        <w:t>o</w:t>
      </w:r>
      <w:r w:rsidR="007E1ED3">
        <w:rPr>
          <w:sz w:val="40"/>
          <w:szCs w:val="40"/>
        </w:rPr>
        <w:t xml:space="preserve">ry </w:t>
      </w: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Default="00413785" w:rsidP="00132304">
      <w:pPr>
        <w:rPr>
          <w:sz w:val="40"/>
          <w:szCs w:val="40"/>
        </w:rPr>
      </w:pPr>
    </w:p>
    <w:p w14:paraId="5FE65EF6" w14:textId="101E7101" w:rsidR="009552C5" w:rsidRDefault="009552C5" w:rsidP="00132304">
      <w:pPr>
        <w:rPr>
          <w:sz w:val="40"/>
          <w:szCs w:val="40"/>
        </w:rPr>
      </w:pPr>
    </w:p>
    <w:p w14:paraId="5F37E48D" w14:textId="7AE1DCA5" w:rsidR="009552C5" w:rsidRDefault="00B332A9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B1A8" wp14:editId="2C3D5FA6">
                <wp:simplePos x="0" y="0"/>
                <wp:positionH relativeFrom="column">
                  <wp:posOffset>4450080</wp:posOffset>
                </wp:positionH>
                <wp:positionV relativeFrom="paragraph">
                  <wp:posOffset>48260</wp:posOffset>
                </wp:positionV>
                <wp:extent cx="1912620" cy="518160"/>
                <wp:effectExtent l="0" t="0" r="11430" b="15240"/>
                <wp:wrapNone/>
                <wp:docPr id="17011685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AA736" w14:textId="2A4935A3" w:rsidR="00B332A9" w:rsidRPr="00B332A9" w:rsidRDefault="00B332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2A9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B332A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B332A9"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4B1A8" id="Text Box 33" o:spid="_x0000_s1037" type="#_x0000_t202" style="position:absolute;margin-left:350.4pt;margin-top:3.8pt;width:150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i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" fillcolor="white [3201]" strokeweight=".5pt">
                <v:textbox>
                  <w:txbxContent>
                    <w:p w14:paraId="103AA736" w14:textId="2A4935A3" w:rsidR="00B332A9" w:rsidRPr="00B332A9" w:rsidRDefault="00B332A9">
                      <w:pPr>
                        <w:rPr>
                          <w:sz w:val="44"/>
                          <w:szCs w:val="44"/>
                        </w:rPr>
                      </w:pPr>
                      <w:r w:rsidRPr="00B332A9">
                        <w:rPr>
                          <w:sz w:val="44"/>
                          <w:szCs w:val="44"/>
                        </w:rPr>
                        <w:t>25</w:t>
                      </w:r>
                      <w:r w:rsidRPr="00B332A9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B332A9"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D8D132" w14:textId="77777777" w:rsidR="009552C5" w:rsidRDefault="009552C5" w:rsidP="00132304">
      <w:pPr>
        <w:rPr>
          <w:sz w:val="40"/>
          <w:szCs w:val="40"/>
        </w:rPr>
      </w:pPr>
    </w:p>
    <w:p w14:paraId="069A709D" w14:textId="77777777" w:rsidR="009552C5" w:rsidRDefault="009552C5" w:rsidP="00132304">
      <w:pPr>
        <w:rPr>
          <w:sz w:val="40"/>
          <w:szCs w:val="40"/>
        </w:rPr>
      </w:pPr>
    </w:p>
    <w:p w14:paraId="2A5295FE" w14:textId="257FE91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.Some other properties of css ---</w:t>
      </w:r>
    </w:p>
    <w:p w14:paraId="1EA1D3C1" w14:textId="06633C0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7.font-style – to change style of font</w:t>
      </w:r>
    </w:p>
    <w:p w14:paraId="6B7A4613" w14:textId="2A77C6A9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8.font-family – to change written style of font </w:t>
      </w:r>
    </w:p>
    <w:p w14:paraId="378841B1" w14:textId="01B2057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DA98E54" w14:textId="79FCA7DB" w:rsidR="00F72AFA" w:rsidRDefault="00F72AFA" w:rsidP="00132304">
      <w:pPr>
        <w:rPr>
          <w:sz w:val="40"/>
          <w:szCs w:val="40"/>
        </w:rPr>
      </w:pPr>
      <w:r w:rsidRPr="00F72AFA">
        <w:rPr>
          <w:sz w:val="40"/>
          <w:szCs w:val="40"/>
        </w:rPr>
        <w:drawing>
          <wp:inline distT="0" distB="0" distL="0" distR="0" wp14:anchorId="6CC07245" wp14:editId="2DECA8B2">
            <wp:extent cx="5029902" cy="724001"/>
            <wp:effectExtent l="0" t="0" r="0" b="0"/>
            <wp:docPr id="2312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0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0C8" w14:textId="77777777" w:rsidR="00F72AFA" w:rsidRDefault="00F72AFA" w:rsidP="00132304">
      <w:pPr>
        <w:rPr>
          <w:sz w:val="40"/>
          <w:szCs w:val="40"/>
        </w:rPr>
      </w:pPr>
    </w:p>
    <w:p w14:paraId="28BEFA05" w14:textId="1D77B9B3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9.font-weight – to bold the paragraph or latter </w:t>
      </w:r>
    </w:p>
    <w:p w14:paraId="68EE7C3E" w14:textId="20D1D9F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6AD86294" w14:textId="257B3446" w:rsidR="00F72AFA" w:rsidRDefault="00F72AFA" w:rsidP="00132304">
      <w:pPr>
        <w:rPr>
          <w:sz w:val="40"/>
          <w:szCs w:val="40"/>
        </w:rPr>
      </w:pPr>
      <w:r w:rsidRPr="00F72AFA">
        <w:rPr>
          <w:sz w:val="40"/>
          <w:szCs w:val="40"/>
        </w:rPr>
        <w:lastRenderedPageBreak/>
        <w:drawing>
          <wp:inline distT="0" distB="0" distL="0" distR="0" wp14:anchorId="029121D6" wp14:editId="14CBB3A6">
            <wp:extent cx="2476846" cy="628738"/>
            <wp:effectExtent l="0" t="0" r="0" b="0"/>
            <wp:docPr id="1998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29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61C" w14:textId="64710AE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10. text-shadow – to put shadow of the sentence </w:t>
      </w:r>
    </w:p>
    <w:p w14:paraId="5B4CE165" w14:textId="40983BEB" w:rsidR="00336505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36505">
        <w:rPr>
          <w:sz w:val="40"/>
          <w:szCs w:val="40"/>
        </w:rPr>
        <w:t xml:space="preserve">  . </w:t>
      </w:r>
      <w:r>
        <w:rPr>
          <w:sz w:val="40"/>
          <w:szCs w:val="40"/>
        </w:rPr>
        <w:t xml:space="preserve">it  has 4 values </w:t>
      </w:r>
      <w:r w:rsidR="00336505">
        <w:rPr>
          <w:sz w:val="40"/>
          <w:szCs w:val="40"/>
        </w:rPr>
        <w:t xml:space="preserve">– </w:t>
      </w:r>
    </w:p>
    <w:p w14:paraId="6C3047F2" w14:textId="279648C4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. Horizontal dimension </w:t>
      </w:r>
    </w:p>
    <w:p w14:paraId="5AB26B9C" w14:textId="268850E3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i. Vertical dimension </w:t>
      </w:r>
    </w:p>
    <w:p w14:paraId="0493BFBD" w14:textId="6E21484A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ii. blur dimension </w:t>
      </w:r>
    </w:p>
    <w:p w14:paraId="4247869C" w14:textId="5C46E33C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v. color </w:t>
      </w:r>
    </w:p>
    <w:p w14:paraId="2346594E" w14:textId="71B42E26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11. </w:t>
      </w:r>
      <w:r w:rsidR="009552C5">
        <w:rPr>
          <w:sz w:val="40"/>
          <w:szCs w:val="40"/>
        </w:rPr>
        <w:t>text</w:t>
      </w:r>
      <w:r>
        <w:rPr>
          <w:sz w:val="40"/>
          <w:szCs w:val="40"/>
        </w:rPr>
        <w:t>-</w:t>
      </w:r>
      <w:r w:rsidR="009552C5">
        <w:rPr>
          <w:sz w:val="40"/>
          <w:szCs w:val="40"/>
        </w:rPr>
        <w:t xml:space="preserve">transform </w:t>
      </w:r>
      <w:r>
        <w:rPr>
          <w:sz w:val="40"/>
          <w:szCs w:val="40"/>
        </w:rPr>
        <w:t xml:space="preserve"> </w:t>
      </w:r>
      <w:r w:rsidR="009552C5">
        <w:rPr>
          <w:sz w:val="40"/>
          <w:szCs w:val="40"/>
        </w:rPr>
        <w:t>:</w:t>
      </w:r>
      <w:r>
        <w:rPr>
          <w:sz w:val="40"/>
          <w:szCs w:val="40"/>
        </w:rPr>
        <w:t xml:space="preserve">-  to transform text </w:t>
      </w:r>
    </w:p>
    <w:p w14:paraId="5652DF3B" w14:textId="0CD245CB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. values are …</w:t>
      </w:r>
    </w:p>
    <w:p w14:paraId="63A9095A" w14:textId="7E37ACCF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. </w:t>
      </w:r>
      <w:r w:rsidR="009552C5">
        <w:rPr>
          <w:sz w:val="40"/>
          <w:szCs w:val="40"/>
        </w:rPr>
        <w:t xml:space="preserve">capitalize </w:t>
      </w:r>
    </w:p>
    <w:p w14:paraId="3C002C6A" w14:textId="74B8A159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i. </w:t>
      </w:r>
      <w:r w:rsidR="009552C5">
        <w:rPr>
          <w:sz w:val="40"/>
          <w:szCs w:val="40"/>
        </w:rPr>
        <w:t>uppercase</w:t>
      </w:r>
    </w:p>
    <w:p w14:paraId="6C3F4104" w14:textId="135F1D58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 iii. </w:t>
      </w:r>
      <w:r w:rsidR="009552C5">
        <w:rPr>
          <w:sz w:val="40"/>
          <w:szCs w:val="40"/>
        </w:rPr>
        <w:t>lowercase</w:t>
      </w:r>
    </w:p>
    <w:p w14:paraId="5F6D3F22" w14:textId="17148275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33546C3C" w14:textId="4CD6B566" w:rsidR="00336505" w:rsidRDefault="00336505" w:rsidP="00132304">
      <w:pPr>
        <w:rPr>
          <w:sz w:val="40"/>
          <w:szCs w:val="40"/>
        </w:rPr>
      </w:pPr>
      <w:r w:rsidRPr="00336505">
        <w:rPr>
          <w:sz w:val="40"/>
          <w:szCs w:val="40"/>
        </w:rPr>
        <w:drawing>
          <wp:inline distT="0" distB="0" distL="0" distR="0" wp14:anchorId="63F9F5F3" wp14:editId="075D5AB3">
            <wp:extent cx="4887007" cy="1143160"/>
            <wp:effectExtent l="0" t="0" r="0" b="0"/>
            <wp:docPr id="13521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32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DB6" w14:textId="77777777" w:rsidR="00C67F66" w:rsidRDefault="00C67F66" w:rsidP="00132304">
      <w:pPr>
        <w:rPr>
          <w:sz w:val="40"/>
          <w:szCs w:val="40"/>
        </w:rPr>
      </w:pPr>
    </w:p>
    <w:p w14:paraId="51624D63" w14:textId="1B1A9D31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C67F66">
        <w:rPr>
          <w:color w:val="1F4E79" w:themeColor="accent1" w:themeShade="80"/>
          <w:sz w:val="40"/>
          <w:szCs w:val="40"/>
        </w:rPr>
        <w:t xml:space="preserve">div tag </w:t>
      </w:r>
      <w:r>
        <w:rPr>
          <w:sz w:val="40"/>
          <w:szCs w:val="40"/>
        </w:rPr>
        <w:t xml:space="preserve">and </w:t>
      </w:r>
      <w:r w:rsidRPr="00C67F66">
        <w:rPr>
          <w:color w:val="1F4E79" w:themeColor="accent1" w:themeShade="80"/>
          <w:sz w:val="40"/>
          <w:szCs w:val="40"/>
        </w:rPr>
        <w:t xml:space="preserve">section  tag </w:t>
      </w:r>
      <w:r>
        <w:rPr>
          <w:sz w:val="40"/>
          <w:szCs w:val="40"/>
        </w:rPr>
        <w:t>in used to divide web page in multiple section .</w:t>
      </w:r>
    </w:p>
    <w:p w14:paraId="7FD4CB2A" w14:textId="2F75E40C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006E1C10" w14:textId="2F390AB0" w:rsidR="00C67F66" w:rsidRPr="00DE011B" w:rsidRDefault="00C67F66" w:rsidP="00132304">
      <w:pPr>
        <w:rPr>
          <w:sz w:val="40"/>
          <w:szCs w:val="40"/>
        </w:rPr>
      </w:pPr>
      <w:r w:rsidRPr="00C67F66">
        <w:rPr>
          <w:sz w:val="40"/>
          <w:szCs w:val="40"/>
        </w:rPr>
        <w:drawing>
          <wp:inline distT="0" distB="0" distL="0" distR="0" wp14:anchorId="3A5BC6CC" wp14:editId="007BCC54">
            <wp:extent cx="5274310" cy="1076960"/>
            <wp:effectExtent l="0" t="0" r="2540" b="8890"/>
            <wp:docPr id="186435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6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F66" w:rsidRPr="00DE011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4"/>
  </w:num>
  <w:num w:numId="3" w16cid:durableId="2039966163">
    <w:abstractNumId w:val="3"/>
  </w:num>
  <w:num w:numId="4" w16cid:durableId="2034066290">
    <w:abstractNumId w:val="5"/>
  </w:num>
  <w:num w:numId="5" w16cid:durableId="932855608">
    <w:abstractNumId w:val="1"/>
  </w:num>
  <w:num w:numId="6" w16cid:durableId="1376924874">
    <w:abstractNumId w:val="6"/>
  </w:num>
  <w:num w:numId="7" w16cid:durableId="1120299999">
    <w:abstractNumId w:val="7"/>
  </w:num>
  <w:num w:numId="8" w16cid:durableId="165078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122C7"/>
    <w:rsid w:val="00052670"/>
    <w:rsid w:val="000618BD"/>
    <w:rsid w:val="000779B2"/>
    <w:rsid w:val="000B2542"/>
    <w:rsid w:val="000B35AA"/>
    <w:rsid w:val="000F5C1A"/>
    <w:rsid w:val="00103552"/>
    <w:rsid w:val="00121EFE"/>
    <w:rsid w:val="0012254E"/>
    <w:rsid w:val="001276CC"/>
    <w:rsid w:val="00132062"/>
    <w:rsid w:val="00132304"/>
    <w:rsid w:val="00143D23"/>
    <w:rsid w:val="00162909"/>
    <w:rsid w:val="00167028"/>
    <w:rsid w:val="00191AE0"/>
    <w:rsid w:val="00196014"/>
    <w:rsid w:val="00197111"/>
    <w:rsid w:val="001A212A"/>
    <w:rsid w:val="001D244F"/>
    <w:rsid w:val="001D5ED1"/>
    <w:rsid w:val="0025199C"/>
    <w:rsid w:val="002A032B"/>
    <w:rsid w:val="002A504A"/>
    <w:rsid w:val="002A5F05"/>
    <w:rsid w:val="002D6D40"/>
    <w:rsid w:val="00300EF4"/>
    <w:rsid w:val="00303371"/>
    <w:rsid w:val="00322A72"/>
    <w:rsid w:val="00336505"/>
    <w:rsid w:val="0034495B"/>
    <w:rsid w:val="00371B72"/>
    <w:rsid w:val="0038616A"/>
    <w:rsid w:val="003A5C1D"/>
    <w:rsid w:val="00410B16"/>
    <w:rsid w:val="00413785"/>
    <w:rsid w:val="00415C31"/>
    <w:rsid w:val="00427D64"/>
    <w:rsid w:val="00433573"/>
    <w:rsid w:val="004603DC"/>
    <w:rsid w:val="004779C4"/>
    <w:rsid w:val="005359F9"/>
    <w:rsid w:val="0054462B"/>
    <w:rsid w:val="00561D6D"/>
    <w:rsid w:val="0057113A"/>
    <w:rsid w:val="005F1DFA"/>
    <w:rsid w:val="00611B91"/>
    <w:rsid w:val="006269B4"/>
    <w:rsid w:val="00634EBB"/>
    <w:rsid w:val="00651D2C"/>
    <w:rsid w:val="006871A3"/>
    <w:rsid w:val="00697AAB"/>
    <w:rsid w:val="007E061F"/>
    <w:rsid w:val="007E1ED3"/>
    <w:rsid w:val="00810467"/>
    <w:rsid w:val="00841481"/>
    <w:rsid w:val="00872C71"/>
    <w:rsid w:val="008C6300"/>
    <w:rsid w:val="008C7D39"/>
    <w:rsid w:val="008D2423"/>
    <w:rsid w:val="008D3C7C"/>
    <w:rsid w:val="008E0658"/>
    <w:rsid w:val="008E5F9C"/>
    <w:rsid w:val="009552C5"/>
    <w:rsid w:val="0095647F"/>
    <w:rsid w:val="00962E3A"/>
    <w:rsid w:val="00995422"/>
    <w:rsid w:val="00A03A8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233F1"/>
    <w:rsid w:val="00B32D4B"/>
    <w:rsid w:val="00B332A9"/>
    <w:rsid w:val="00B37221"/>
    <w:rsid w:val="00B82BBF"/>
    <w:rsid w:val="00C26B91"/>
    <w:rsid w:val="00C31E10"/>
    <w:rsid w:val="00C5078F"/>
    <w:rsid w:val="00C67F66"/>
    <w:rsid w:val="00C86BF7"/>
    <w:rsid w:val="00CB3D8C"/>
    <w:rsid w:val="00D01363"/>
    <w:rsid w:val="00DE011B"/>
    <w:rsid w:val="00DE74EC"/>
    <w:rsid w:val="00E80029"/>
    <w:rsid w:val="00E93679"/>
    <w:rsid w:val="00E9758A"/>
    <w:rsid w:val="00EC350B"/>
    <w:rsid w:val="00EF47FF"/>
    <w:rsid w:val="00F51D74"/>
    <w:rsid w:val="00F5298C"/>
    <w:rsid w:val="00F55D24"/>
    <w:rsid w:val="00F72AFA"/>
    <w:rsid w:val="00F8551B"/>
    <w:rsid w:val="00F859F4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5375A0C9-5F77-4197-8FE5-1214798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</dc:creator>
  <cp:lastModifiedBy>yuvraj roy</cp:lastModifiedBy>
  <cp:revision>14</cp:revision>
  <dcterms:created xsi:type="dcterms:W3CDTF">2024-11-18T18:44:00Z</dcterms:created>
  <dcterms:modified xsi:type="dcterms:W3CDTF">2024-11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